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515C5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76806B6F" w:rsidR="009F7DFC" w:rsidRDefault="00515C5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1</w:t>
      </w:r>
      <w:r w:rsidR="002108AB" w:rsidRPr="000C4CB3">
        <w:rPr>
          <w:rFonts w:ascii="Arial" w:hAnsi="Arial" w:cs="Arial"/>
          <w:sz w:val="24"/>
          <w:szCs w:val="24"/>
          <w:lang w:val="el-GR"/>
        </w:rPr>
        <w:t xml:space="preserve"> </w:t>
      </w:r>
      <w:r w:rsidR="002108AB">
        <w:rPr>
          <w:rFonts w:ascii="Arial" w:hAnsi="Arial" w:cs="Arial"/>
          <w:sz w:val="24"/>
          <w:szCs w:val="24"/>
          <w:lang w:val="el-GR"/>
        </w:rPr>
        <w:t>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1DE3B540" w14:textId="77777777" w:rsidR="00527C15" w:rsidRPr="00674A26" w:rsidRDefault="00527C1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1C4C7058" w:rsidR="000D0886" w:rsidRPr="004655A2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4655A2" w:rsidRPr="004655A2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24CB233B" w14:textId="77777777" w:rsidR="002228DD" w:rsidRDefault="002228DD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116DCBD" w14:textId="77777777" w:rsidR="00BD505B" w:rsidRDefault="00515C55" w:rsidP="002108A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Φόνος εκ προμελέτης </w:t>
      </w:r>
      <w:r w:rsidR="00BD505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με θύμα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58χρονο</w:t>
      </w:r>
    </w:p>
    <w:p w14:paraId="6C4D4DC1" w14:textId="7D37975A" w:rsidR="002108AB" w:rsidRPr="009F25D2" w:rsidRDefault="00BD505B" w:rsidP="002108A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</w:t>
      </w:r>
      <w:r w:rsidR="00515C55">
        <w:rPr>
          <w:rFonts w:ascii="Arial" w:hAnsi="Arial" w:cs="Arial"/>
          <w:b/>
          <w:bCs/>
          <w:sz w:val="24"/>
          <w:szCs w:val="24"/>
          <w:u w:val="single"/>
          <w:lang w:val="el-GR"/>
        </w:rPr>
        <w:t>υνελήφθη άντρας ηλικίας 45 ετών</w:t>
      </w:r>
    </w:p>
    <w:p w14:paraId="57336782" w14:textId="77777777" w:rsidR="00AA6C37" w:rsidRPr="000C4CB3" w:rsidRDefault="00AA6C37" w:rsidP="002108A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DEE60D8" w14:textId="3C97C8FF" w:rsidR="00515C55" w:rsidRDefault="002228DD" w:rsidP="00515C55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390F65">
        <w:rPr>
          <w:rFonts w:ascii="Arial" w:hAnsi="Arial" w:cs="Arial"/>
          <w:color w:val="000000"/>
          <w:lang w:val="el-GR"/>
        </w:rPr>
        <w:t xml:space="preserve"> </w:t>
      </w:r>
      <w:r w:rsidR="00515C55">
        <w:rPr>
          <w:rFonts w:ascii="Arial" w:hAnsi="Arial" w:cs="Arial"/>
          <w:sz w:val="24"/>
          <w:szCs w:val="24"/>
          <w:lang w:val="el-GR"/>
        </w:rPr>
        <w:t xml:space="preserve">Γύρω </w:t>
      </w:r>
      <w:r w:rsidR="00D83079">
        <w:rPr>
          <w:rFonts w:ascii="Arial" w:hAnsi="Arial" w:cs="Arial"/>
          <w:sz w:val="24"/>
          <w:szCs w:val="24"/>
          <w:lang w:val="el-GR"/>
        </w:rPr>
        <w:t>στην</w:t>
      </w:r>
      <w:r w:rsidR="00515C55">
        <w:rPr>
          <w:rFonts w:ascii="Arial" w:hAnsi="Arial" w:cs="Arial"/>
          <w:sz w:val="24"/>
          <w:szCs w:val="24"/>
          <w:lang w:val="el-GR"/>
        </w:rPr>
        <w:t xml:space="preserve"> 1.30 τα ξημερώματα σήμερα, σημειώθηκε θανατηφόρα οδική σύγκρουση στη λεωφόρο Τάφοι των Βασιλέων στην Πάφο. </w:t>
      </w:r>
    </w:p>
    <w:p w14:paraId="278F7991" w14:textId="3F06638B" w:rsidR="00515C55" w:rsidRDefault="00515C55" w:rsidP="00515C55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Συγκεκριμένα, μοτοσικλέτα που οδηγούσε ο Ιωάννης Πολυκάρπου, 58 ετών κάτοικος Πάφου, κάτω από συνθήκες που διερευνώνται από την Αστυνομία, κτυπήθηκε από αυτοκίνητο</w:t>
      </w:r>
      <w:r w:rsidR="00D83079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ο οδηγός του οποίου εγκατέλειψε τη σκηνή. </w:t>
      </w:r>
      <w:r w:rsidR="003F7346">
        <w:rPr>
          <w:rFonts w:ascii="Arial" w:hAnsi="Arial" w:cs="Arial"/>
          <w:sz w:val="24"/>
          <w:szCs w:val="24"/>
          <w:lang w:val="el-GR"/>
        </w:rPr>
        <w:t xml:space="preserve">Από τη σύγκρουση ο 58χρονος τραυματίστηκε και μεταφέρθηκε με ασθενοφόρο στο Γενικό Νοσοκομείο Πάφου όπου διαπιστώθηκε ο θάνατος του. </w:t>
      </w:r>
    </w:p>
    <w:p w14:paraId="07F6AECB" w14:textId="77777777" w:rsidR="00D83079" w:rsidRDefault="00515C55" w:rsidP="003F734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Κατά τη διερεύνηση της οδικής σύγκρουσης, προέκυψε μαρτυρία εναντίον 45χρονου κάτοικου Πάφου, που τον φέρει </w:t>
      </w:r>
      <w:r w:rsidR="00D67FE2">
        <w:rPr>
          <w:rFonts w:ascii="Arial" w:hAnsi="Arial" w:cs="Arial"/>
          <w:sz w:val="24"/>
          <w:szCs w:val="24"/>
          <w:lang w:val="el-GR"/>
        </w:rPr>
        <w:t xml:space="preserve">να </w:t>
      </w:r>
      <w:r>
        <w:rPr>
          <w:rFonts w:ascii="Arial" w:hAnsi="Arial" w:cs="Arial"/>
          <w:sz w:val="24"/>
          <w:szCs w:val="24"/>
          <w:lang w:val="el-GR"/>
        </w:rPr>
        <w:t xml:space="preserve">ήταν ο οδηγός του οχήματος που ενέχεται. </w:t>
      </w:r>
    </w:p>
    <w:p w14:paraId="2804050A" w14:textId="1D9C64A9" w:rsidR="00515C55" w:rsidRDefault="00515C55" w:rsidP="00D8307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πό περαιτέρω εξετάσεις φάνηκε ότι λίγη ώρα προηγουμένως, θύμα και συλληφθείς</w:t>
      </w:r>
      <w:r w:rsidR="00D83079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φέρονται να είχαν λογομαχία μεταξύ τους σε υποστατικό στην Πάφο, η οποία με την παρέμβαση θαμώνων, έληξε. </w:t>
      </w:r>
    </w:p>
    <w:p w14:paraId="3946352B" w14:textId="4E31D574" w:rsidR="004655A2" w:rsidRDefault="00515C55" w:rsidP="00515C55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Γύρω στις 7.35 το πρωί σήμερα, ο 45χρονος εντοπίστηκε από μέλη του ΤΑΕ Πάφου να οδηγεί το αυτοκίνητο του και ανακόπηκε. Κατά τη διάρκεια της έρευνας που ακολούθησε, εντοπίστηκαν </w:t>
      </w:r>
      <w:r w:rsidR="00D83079">
        <w:rPr>
          <w:rFonts w:ascii="Arial" w:hAnsi="Arial" w:cs="Arial"/>
          <w:sz w:val="24"/>
          <w:szCs w:val="24"/>
          <w:lang w:val="el-GR"/>
        </w:rPr>
        <w:t xml:space="preserve">σε αυτό </w:t>
      </w:r>
      <w:r>
        <w:rPr>
          <w:rFonts w:ascii="Arial" w:hAnsi="Arial" w:cs="Arial"/>
          <w:sz w:val="24"/>
          <w:szCs w:val="24"/>
          <w:lang w:val="el-GR"/>
        </w:rPr>
        <w:t xml:space="preserve">διαρρηκτικά εργαλεία και συνελήφθη για αυτόφωρο αδίκημα. </w:t>
      </w:r>
    </w:p>
    <w:p w14:paraId="1EC93242" w14:textId="38D572F5" w:rsidR="00515C55" w:rsidRDefault="00515C55" w:rsidP="00515C55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ab/>
        <w:t xml:space="preserve">Επίσης, διαπιστώθηκε ότι το εν λόγω αυτοκίνητο έφερε κτυπήματα στο μπροστινό του μέρος και ήταν φρεσκοβαμμένο με σπρέι. </w:t>
      </w:r>
    </w:p>
    <w:p w14:paraId="6FA7E9E8" w14:textId="3FDD6775" w:rsidR="00515C55" w:rsidRDefault="00515C55" w:rsidP="00515C55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Τόσο το αυτοκίνητο του 45χρονου όσο και η μοτοσικλέτα του 58χρονου αναμένεται να τύχουν επιστημονικών εξετάσεων από την Υπηρεσία Εγκληματολογικών Ερευνών</w:t>
      </w:r>
      <w:r w:rsidR="00D67FE2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2BD6B6DE" w14:textId="68D691BD" w:rsidR="00D67FE2" w:rsidRPr="009F25D2" w:rsidRDefault="00D67FE2" w:rsidP="00515C55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Ο 45χρονος οδηγήθηκε στα γραφεία του ΤΑΕ Πάφου όπου επανασυνελήφθη βάσει δικαστικού εντάλματος</w:t>
      </w:r>
      <w:r w:rsidR="00D83079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ενώ η Τροχαία Πάφου σε συνεργασία με το ΤΑΕ Πάφου συνεχίζουν τις εξετάσεις. </w:t>
      </w:r>
    </w:p>
    <w:p w14:paraId="57440DE0" w14:textId="68D53286" w:rsidR="002228DD" w:rsidRDefault="002228DD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6002AF3" w14:textId="77777777" w:rsidR="002228DD" w:rsidRPr="002228DD" w:rsidRDefault="002228DD" w:rsidP="002228D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l-GR"/>
        </w:rPr>
      </w:pPr>
    </w:p>
    <w:p w14:paraId="4D6B6E53" w14:textId="77777777" w:rsidR="002228DD" w:rsidRDefault="002228DD" w:rsidP="006126C5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105E0706" w14:textId="26A6443D" w:rsidR="00A14C65" w:rsidRPr="002228DD" w:rsidRDefault="006D441D" w:rsidP="002228D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</w:p>
    <w:p w14:paraId="018455E9" w14:textId="53A6F6D4" w:rsidR="006D441D" w:rsidRDefault="00AD3C04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</w:p>
    <w:p w14:paraId="7B37F048" w14:textId="3D29A3F9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86A9B" w14:textId="77777777" w:rsidR="003526DA" w:rsidRDefault="003526DA" w:rsidP="00404DCD">
      <w:pPr>
        <w:spacing w:after="0" w:line="240" w:lineRule="auto"/>
      </w:pPr>
      <w:r>
        <w:separator/>
      </w:r>
    </w:p>
  </w:endnote>
  <w:endnote w:type="continuationSeparator" w:id="0">
    <w:p w14:paraId="38E20D0C" w14:textId="77777777" w:rsidR="003526DA" w:rsidRDefault="003526D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15C5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15C5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13A0" w14:textId="77777777" w:rsidR="003526DA" w:rsidRDefault="003526DA" w:rsidP="00404DCD">
      <w:pPr>
        <w:spacing w:after="0" w:line="240" w:lineRule="auto"/>
      </w:pPr>
      <w:r>
        <w:separator/>
      </w:r>
    </w:p>
  </w:footnote>
  <w:footnote w:type="continuationSeparator" w:id="0">
    <w:p w14:paraId="5563317D" w14:textId="77777777" w:rsidR="003526DA" w:rsidRDefault="003526D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4E3B948C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E32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2886369">
    <w:abstractNumId w:val="1"/>
  </w:num>
  <w:num w:numId="2" w16cid:durableId="2026202240">
    <w:abstractNumId w:val="0"/>
  </w:num>
  <w:num w:numId="3" w16cid:durableId="1520310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C4133"/>
    <w:rsid w:val="000C4CB3"/>
    <w:rsid w:val="000D0886"/>
    <w:rsid w:val="000D6A39"/>
    <w:rsid w:val="000E32A1"/>
    <w:rsid w:val="000F0DE2"/>
    <w:rsid w:val="000F3151"/>
    <w:rsid w:val="00110882"/>
    <w:rsid w:val="001146B8"/>
    <w:rsid w:val="00116780"/>
    <w:rsid w:val="00116E81"/>
    <w:rsid w:val="001249E0"/>
    <w:rsid w:val="00126482"/>
    <w:rsid w:val="001332D1"/>
    <w:rsid w:val="0013540A"/>
    <w:rsid w:val="00140443"/>
    <w:rsid w:val="001543E1"/>
    <w:rsid w:val="00156CD5"/>
    <w:rsid w:val="0016022D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97AA0"/>
    <w:rsid w:val="001A39B6"/>
    <w:rsid w:val="001A5C25"/>
    <w:rsid w:val="001B124E"/>
    <w:rsid w:val="001B2A70"/>
    <w:rsid w:val="001B5CFA"/>
    <w:rsid w:val="001B784F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1A5B"/>
    <w:rsid w:val="00243DC8"/>
    <w:rsid w:val="00251A88"/>
    <w:rsid w:val="00254E37"/>
    <w:rsid w:val="00260822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01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26DA"/>
    <w:rsid w:val="0035588F"/>
    <w:rsid w:val="00360C82"/>
    <w:rsid w:val="003640D2"/>
    <w:rsid w:val="00365EE5"/>
    <w:rsid w:val="00371B6F"/>
    <w:rsid w:val="003731E0"/>
    <w:rsid w:val="0037600D"/>
    <w:rsid w:val="00382EA1"/>
    <w:rsid w:val="00382F8A"/>
    <w:rsid w:val="00384638"/>
    <w:rsid w:val="00385ECF"/>
    <w:rsid w:val="003865EE"/>
    <w:rsid w:val="00390F65"/>
    <w:rsid w:val="00393385"/>
    <w:rsid w:val="003A48F5"/>
    <w:rsid w:val="003A5DFC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3F5C3B"/>
    <w:rsid w:val="003F7346"/>
    <w:rsid w:val="00404DCD"/>
    <w:rsid w:val="004059E7"/>
    <w:rsid w:val="00405AA2"/>
    <w:rsid w:val="00410740"/>
    <w:rsid w:val="00411628"/>
    <w:rsid w:val="004141AB"/>
    <w:rsid w:val="004160D4"/>
    <w:rsid w:val="00422117"/>
    <w:rsid w:val="00425D1D"/>
    <w:rsid w:val="00426350"/>
    <w:rsid w:val="00427D88"/>
    <w:rsid w:val="00441828"/>
    <w:rsid w:val="00456E6D"/>
    <w:rsid w:val="004655A2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6A60"/>
    <w:rsid w:val="004A703B"/>
    <w:rsid w:val="004C277C"/>
    <w:rsid w:val="004C4685"/>
    <w:rsid w:val="004D1764"/>
    <w:rsid w:val="004D6C1B"/>
    <w:rsid w:val="004E01E0"/>
    <w:rsid w:val="004E690F"/>
    <w:rsid w:val="004E7EBC"/>
    <w:rsid w:val="0050342E"/>
    <w:rsid w:val="0050364A"/>
    <w:rsid w:val="00504404"/>
    <w:rsid w:val="00504EE2"/>
    <w:rsid w:val="0051068C"/>
    <w:rsid w:val="005115BC"/>
    <w:rsid w:val="00515C55"/>
    <w:rsid w:val="00524BE5"/>
    <w:rsid w:val="00527C15"/>
    <w:rsid w:val="005426C0"/>
    <w:rsid w:val="005462CF"/>
    <w:rsid w:val="00550BED"/>
    <w:rsid w:val="0055169C"/>
    <w:rsid w:val="00556DFC"/>
    <w:rsid w:val="00557888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6DD6"/>
    <w:rsid w:val="00643508"/>
    <w:rsid w:val="00652818"/>
    <w:rsid w:val="00653D63"/>
    <w:rsid w:val="00656E04"/>
    <w:rsid w:val="00657EC0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3631"/>
    <w:rsid w:val="006E6ACA"/>
    <w:rsid w:val="006E70F8"/>
    <w:rsid w:val="006F2CC6"/>
    <w:rsid w:val="006F33EC"/>
    <w:rsid w:val="006F5CF8"/>
    <w:rsid w:val="006F7AFD"/>
    <w:rsid w:val="0070021C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0148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903F3F"/>
    <w:rsid w:val="009124CD"/>
    <w:rsid w:val="00914874"/>
    <w:rsid w:val="00921E19"/>
    <w:rsid w:val="0092255B"/>
    <w:rsid w:val="009274A9"/>
    <w:rsid w:val="00931081"/>
    <w:rsid w:val="00933942"/>
    <w:rsid w:val="0093510B"/>
    <w:rsid w:val="00940418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25D2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A6C37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505B"/>
    <w:rsid w:val="00BD7731"/>
    <w:rsid w:val="00BD7B9F"/>
    <w:rsid w:val="00BE6601"/>
    <w:rsid w:val="00BF2983"/>
    <w:rsid w:val="00BF40D4"/>
    <w:rsid w:val="00BF41AD"/>
    <w:rsid w:val="00BF620E"/>
    <w:rsid w:val="00BF690A"/>
    <w:rsid w:val="00C141EA"/>
    <w:rsid w:val="00C14337"/>
    <w:rsid w:val="00C15F4B"/>
    <w:rsid w:val="00C215B1"/>
    <w:rsid w:val="00C248A7"/>
    <w:rsid w:val="00C2779C"/>
    <w:rsid w:val="00C27F71"/>
    <w:rsid w:val="00C36E86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E42"/>
    <w:rsid w:val="00CE2487"/>
    <w:rsid w:val="00CE4F4F"/>
    <w:rsid w:val="00CE5560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514A"/>
    <w:rsid w:val="00D67C26"/>
    <w:rsid w:val="00D67FE2"/>
    <w:rsid w:val="00D716E8"/>
    <w:rsid w:val="00D75794"/>
    <w:rsid w:val="00D76280"/>
    <w:rsid w:val="00D81454"/>
    <w:rsid w:val="00D83079"/>
    <w:rsid w:val="00D960AE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2630-6634-46A9-B828-9B2CCA2E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1-21T09:18:00Z</cp:lastPrinted>
  <dcterms:created xsi:type="dcterms:W3CDTF">2023-01-21T09:28:00Z</dcterms:created>
  <dcterms:modified xsi:type="dcterms:W3CDTF">2023-01-21T09:28:00Z</dcterms:modified>
</cp:coreProperties>
</file>